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B9" w:rsidRPr="002C2676" w:rsidRDefault="007D10B9" w:rsidP="00644CB9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2C2676">
        <w:rPr>
          <w:rFonts w:ascii="TH SarabunIT๙" w:hAnsi="TH SarabunIT๙" w:cs="TH SarabunIT๙"/>
          <w:b/>
          <w:bCs/>
          <w:noProof/>
          <w:sz w:val="32"/>
          <w:szCs w:val="48"/>
        </w:rPr>
        <w:drawing>
          <wp:anchor distT="0" distB="0" distL="114300" distR="114300" simplePos="0" relativeHeight="251657728" behindDoc="1" locked="0" layoutInCell="1" allowOverlap="1" wp14:anchorId="582269A4" wp14:editId="3B3BAA3F">
            <wp:simplePos x="0" y="0"/>
            <wp:positionH relativeFrom="column">
              <wp:posOffset>2500630</wp:posOffset>
            </wp:positionH>
            <wp:positionV relativeFrom="paragraph">
              <wp:posOffset>-304800</wp:posOffset>
            </wp:positionV>
            <wp:extent cx="914400" cy="884555"/>
            <wp:effectExtent l="0" t="0" r="0" b="0"/>
            <wp:wrapThrough wrapText="bothSides">
              <wp:wrapPolygon edited="0">
                <wp:start x="450" y="0"/>
                <wp:lineTo x="0" y="6047"/>
                <wp:lineTo x="900" y="8373"/>
                <wp:lineTo x="3150" y="15816"/>
                <wp:lineTo x="2700" y="16747"/>
                <wp:lineTo x="4050" y="18607"/>
                <wp:lineTo x="8100" y="20933"/>
                <wp:lineTo x="13050" y="20933"/>
                <wp:lineTo x="14850" y="20468"/>
                <wp:lineTo x="18900" y="17212"/>
                <wp:lineTo x="18450" y="15816"/>
                <wp:lineTo x="21150" y="5117"/>
                <wp:lineTo x="20700" y="0"/>
                <wp:lineTo x="45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720" w:rsidRPr="002C2676" w:rsidRDefault="009A6720" w:rsidP="00644CB9">
      <w:pPr>
        <w:rPr>
          <w:rFonts w:ascii="TH SarabunIT๙" w:hAnsi="TH SarabunIT๙" w:cs="TH SarabunIT๙"/>
        </w:rPr>
      </w:pPr>
    </w:p>
    <w:p w:rsidR="002C2676" w:rsidRPr="002C2676" w:rsidRDefault="002C2676" w:rsidP="00644CB9">
      <w:pPr>
        <w:rPr>
          <w:rFonts w:ascii="TH SarabunIT๙" w:hAnsi="TH SarabunIT๙" w:cs="TH SarabunIT๙"/>
          <w:sz w:val="2"/>
          <w:szCs w:val="2"/>
        </w:rPr>
      </w:pPr>
    </w:p>
    <w:p w:rsidR="00272BFE" w:rsidRPr="00272BFE" w:rsidRDefault="00936B10" w:rsidP="00272BFE">
      <w:pPr>
        <w:spacing w:before="24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กาศ</w:t>
      </w:r>
      <w:r w:rsidR="00272BFE" w:rsidRPr="00272B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เชียรใหญ่</w:t>
      </w:r>
    </w:p>
    <w:p w:rsidR="00272BFE" w:rsidRDefault="00272BFE" w:rsidP="00936B10">
      <w:pPr>
        <w:spacing w:before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72B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</w:t>
      </w:r>
      <w:r w:rsidR="00936B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ห้ผู้มีหน้าที่เสียภาษีได้ยื่นแบบแสดงรายการเพื่อชำระภาษีประจำปี พ.ศ. 2562</w:t>
      </w:r>
    </w:p>
    <w:p w:rsidR="00272BFE" w:rsidRDefault="00272BFE" w:rsidP="001F6FF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…………………….</w:t>
      </w:r>
    </w:p>
    <w:p w:rsidR="00272BFE" w:rsidRDefault="00272BFE" w:rsidP="00B42326">
      <w:pPr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วย </w:t>
      </w:r>
      <w:r w:rsidR="00936B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ถึงกำหนดที่ผู้มีหน้าที่เสียภาษีท้องถิ่นจะต้องยื่นแบบแสดงรายการเพื่อเสียภาษีประจำปี พ.ศ. 2562 ตามกฎหมาย </w:t>
      </w:r>
    </w:p>
    <w:p w:rsidR="00936B10" w:rsidRDefault="00272BFE" w:rsidP="00754E3D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ังนี้ </w:t>
      </w:r>
      <w:r w:rsidR="00936B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เชียรใหญ่จึงขอประกาศให้ผู้มีหน้าที่เสียภาษีได้ยื่นแบบเสดงรายการเพื่อเสียภาษี ประจำปี พ.ศ. 2562 ดังนี้ คือ </w:t>
      </w:r>
    </w:p>
    <w:p w:rsidR="00936B10" w:rsidRDefault="00936B10" w:rsidP="00B42326">
      <w:pPr>
        <w:pStyle w:val="a6"/>
        <w:numPr>
          <w:ilvl w:val="0"/>
          <w:numId w:val="8"/>
        </w:numPr>
        <w:spacing w:before="120" w:after="120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232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ภาษีโรงเรือนและที่ดิน</w:t>
      </w:r>
      <w:r w:rsidRPr="00936B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423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36B10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จ้าของทรัพย์สินหรือผู้ได้รับมอบอำนาจ ไปรับและยื่นแบบแสดงรายการทรัพย์สิน (</w:t>
      </w:r>
      <w:proofErr w:type="spellStart"/>
      <w:r w:rsidRPr="00936B10">
        <w:rPr>
          <w:rFonts w:ascii="TH SarabunIT๙" w:hAnsi="TH SarabunIT๙" w:cs="TH SarabunIT๙" w:hint="cs"/>
          <w:color w:val="000000"/>
          <w:sz w:val="32"/>
          <w:szCs w:val="32"/>
          <w:cs/>
        </w:rPr>
        <w:t>ภ.ร.ด</w:t>
      </w:r>
      <w:proofErr w:type="spellEnd"/>
      <w:r w:rsidRPr="00936B10">
        <w:rPr>
          <w:rFonts w:ascii="TH SarabunIT๙" w:hAnsi="TH SarabunIT๙" w:cs="TH SarabunIT๙" w:hint="cs"/>
          <w:color w:val="000000"/>
          <w:sz w:val="32"/>
          <w:szCs w:val="32"/>
          <w:cs/>
        </w:rPr>
        <w:t>.2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พนักงานเจ้าหน้าที่ ตั้งแต่วันที่ 1 มกราคม 2562 ถึงวันที่ 28 กุมภาพันธ์ 2562 และเมื่อพนักงานเจ้าหน้าที่ได้ออกใบแจ้งรายการประเมินแล้ว จะต้องชำระภาษีภายใน 30 วัน นับแต่วันที่ได้รับแจ้งการประเมินนั้น</w:t>
      </w:r>
    </w:p>
    <w:p w:rsidR="00936B10" w:rsidRDefault="00936B10" w:rsidP="00B42326">
      <w:pPr>
        <w:pStyle w:val="a6"/>
        <w:numPr>
          <w:ilvl w:val="0"/>
          <w:numId w:val="8"/>
        </w:numPr>
        <w:spacing w:before="120" w:after="120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232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ภาษีป้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423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จ้าของป้าย ผู้ครอบครองหรือผู้ได้รับมอบอำนาจ ได้ยื่นแบบแสดงรายการภาษีป้าย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1) ต่อพนักงานเจ้าหน้าที่ ตั้งแต่วันที่ 1 มกราคม 2562 ถึงวันที่ 31 มีนาคม 2562 และเมื่อพนักงานเจ้าหน้าที่ได้ออกใบแจ้งรายการประเมินแล้ว จะต้องชำระภาษีภายใน 15 วัน นับแต่วันที่ได้รับแจ้งการประเมินนั้น</w:t>
      </w:r>
    </w:p>
    <w:p w:rsidR="00E44521" w:rsidRDefault="00E44521" w:rsidP="00B42326">
      <w:pPr>
        <w:pStyle w:val="a6"/>
        <w:numPr>
          <w:ilvl w:val="0"/>
          <w:numId w:val="8"/>
        </w:numPr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232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ภาษีบำรุงท้อ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423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จ้าของที่ดินไม่ว่าจะเป็นบุคคลธรรมดาหรือนิติบุคคลซึ่งมีกรรมสิทธิ์ในที่ดินหรือครอบครองอยู่ในที่ดินที่ไม่เป็นกรรมสิทธิ์ของเอกชน ไปยื่นแบบ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.บ.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5) และชำระภาษี ตั้งแต่วันที่ 1 มกราคม 2562 ถึงวันที่ 30 เมษายน 2562 ทั้งนี้ เนื่องจากตั้งแต่ปี พ.ศ. 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4 มีการตีราคาปานกลางที่ดินใหม่ ซึ่งต้องยื่นใหม่ทุก 4 ปี/ครั้ง จึงขอแจ้งให้เจ้าของที่ดินนำสำเนาเอกสารดังต่อไปนี้มาใช้ประกอบในการยื่นแบบแสดงรายการที่ดินด้วย</w:t>
      </w:r>
    </w:p>
    <w:p w:rsidR="00E44521" w:rsidRDefault="00E44521" w:rsidP="00B42326">
      <w:pPr>
        <w:ind w:left="1155" w:firstLine="28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42326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เนาบัตรประจำตัวประชาชน (เจ้าของที่ดิน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 1 ฉบับ</w:t>
      </w:r>
    </w:p>
    <w:p w:rsidR="00E44521" w:rsidRDefault="00E44521" w:rsidP="00B42326">
      <w:pPr>
        <w:ind w:left="1155" w:firstLine="28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B42326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ำเ</w:t>
      </w:r>
      <w:r w:rsidR="007C09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ทะเบียนบ้าน (เจ้าของที่ดิน)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 ฉบับ</w:t>
      </w:r>
    </w:p>
    <w:p w:rsidR="00E44521" w:rsidRDefault="00E44521" w:rsidP="00B42326">
      <w:pPr>
        <w:ind w:left="1155" w:firstLine="28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B42326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ำเนาบัตรประจำตัวประชาชน (กรณียื่นแทนเจ้าของที่ดิน)</w:t>
      </w:r>
      <w:r w:rsidR="007C09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 ฉบับ</w:t>
      </w:r>
    </w:p>
    <w:p w:rsidR="00E44521" w:rsidRDefault="00E44521" w:rsidP="00B42326">
      <w:pPr>
        <w:ind w:left="1155" w:firstLine="28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B42326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ำเนาทะเบียนบ้</w:t>
      </w:r>
      <w:r w:rsidR="007C09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าน (กรณียื่นแทนเจ้าของที่ดิน)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 ฉบับ</w:t>
      </w:r>
    </w:p>
    <w:p w:rsidR="00E44521" w:rsidRDefault="00E44521" w:rsidP="00B42326">
      <w:pPr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42326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ำเนาเอกสารสิทธิที่ดิน เช่น โฉนด , น.ส.3 ก , น.ส.3 , ส.ค. 1</w:t>
      </w:r>
      <w:r w:rsidR="007C09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บไต่สวน (น.ส.5) , ใบจอง (น.ส.2) , ส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.ก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หรื</w:t>
      </w:r>
      <w:r w:rsidR="007C09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หลักฐานอื่นๆที่ทางราชการออกให้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 ฉบับ</w:t>
      </w:r>
    </w:p>
    <w:p w:rsidR="007C09D2" w:rsidRPr="00E44521" w:rsidRDefault="007C09D2" w:rsidP="00B42326">
      <w:pPr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42326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นังสือมอบอำนาจ (กรณีได้รับมอบอำนาจให้ยื่นแทนเจ้าของที่ดิน)  จำนวน 1 ฉบับ</w:t>
      </w:r>
    </w:p>
    <w:p w:rsidR="00272BFE" w:rsidRDefault="00272BFE" w:rsidP="00B42326">
      <w:pPr>
        <w:spacing w:before="120" w:after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</w:t>
      </w:r>
      <w:r w:rsidR="007C09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ที่อยู่ในข่ายที่จะต้องเสียภาษีต่างๆ ประจำปี 2562 ให้ติดต่อชำระค่าภาษีตามกำหนดดังกล่าว </w:t>
      </w:r>
      <w:r w:rsidR="00B416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7C09D2">
        <w:rPr>
          <w:rFonts w:ascii="TH SarabunIT๙" w:hAnsi="TH SarabunIT๙" w:cs="TH SarabunIT๙" w:hint="cs"/>
          <w:color w:val="000000"/>
          <w:sz w:val="32"/>
          <w:szCs w:val="32"/>
          <w:cs/>
        </w:rPr>
        <w:t>ณ กองคลัง เทศบาลตำบลเชียรใหญ่ อำเภอเชียรใหญ่ จังหวัดนครศรีธรรมราช ได้ทุกวัน ในวันและเวลาราชการ</w:t>
      </w:r>
    </w:p>
    <w:p w:rsidR="00B416B4" w:rsidRDefault="00B416B4" w:rsidP="00B42326">
      <w:pPr>
        <w:spacing w:before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นึ่ง สำหรับผู้ที่ไม่ชำระภาษีฯ ตามกำหนด จะต้องมีโทษและชำระเงินเพิ่มหรือค่าปรับ ดังนี้ คือ </w:t>
      </w:r>
    </w:p>
    <w:p w:rsidR="00B416B4" w:rsidRDefault="00B416B4" w:rsidP="00B42326">
      <w:pPr>
        <w:pStyle w:val="a6"/>
        <w:numPr>
          <w:ilvl w:val="0"/>
          <w:numId w:val="11"/>
        </w:numPr>
        <w:ind w:left="1775" w:hanging="35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5723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ภาษีโรงเรือนและที่ด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ใดละเลยไม่ยื่นแบบแสดงรายการ มีความผิดโทษปรับไม่เกิน 200  </w:t>
      </w:r>
    </w:p>
    <w:p w:rsidR="00B416B4" w:rsidRDefault="00B416B4" w:rsidP="00B4232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16B4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รียกเก็บภาษีย้อนหลังได้ไม่เกิน 10 ปี</w:t>
      </w:r>
    </w:p>
    <w:p w:rsidR="00B416B4" w:rsidRDefault="00B416B4" w:rsidP="00B42326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ใดยื่นแบบแสดงรายการไม่ถูกต้องตามความจริงหรือไม่สมบูรณ์ มีความผิดต้องระวางโทษ</w:t>
      </w:r>
    </w:p>
    <w:p w:rsidR="00B416B4" w:rsidRDefault="00B416B4" w:rsidP="00B4232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16B4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คุก ไม่กิน 6 เดือน หรือปรับไม่เกิน 500 บาท หรือทั้งจำทั้งปรับ</w:t>
      </w:r>
    </w:p>
    <w:p w:rsidR="00B416B4" w:rsidRDefault="00B416B4" w:rsidP="00B42326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ำระภาษีเกินกำหนด 30 วัน นับจากวันที่ได้รับแจ้งการประเมิน ต้องเสียเงินเพิ่ม 2.5 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,       </w:t>
      </w:r>
    </w:p>
    <w:p w:rsidR="00754E3D" w:rsidRDefault="00B416B4" w:rsidP="00754E3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16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Pr="00B416B4"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, 7.5%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10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ลำดับ ของจำนวนเดือนที่ค้างชำระ</w:t>
      </w:r>
    </w:p>
    <w:p w:rsidR="001F6FF1" w:rsidRDefault="001F6FF1" w:rsidP="00C5723D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2-</w:t>
      </w:r>
    </w:p>
    <w:p w:rsidR="001F6FF1" w:rsidRDefault="001F6FF1" w:rsidP="00B42326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232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. ภาษีป้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ใดไม่ยื่นแบบแสดงรายการภาษีป้าย ภายในกำหนด เสียเงินเพิ่ม 10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เงิน</w:t>
      </w:r>
      <w:r w:rsidR="00B423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ภาษีผู้ใดจงใจไม่ยื่นแบบแสดงรายการภาษีป้าย ต้องระวางโทษปรับตั้งแต่ 5,000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0,000 บาท ผู้ใดไม่แจ้งการรับโอนป้าย ภายใน 30 วันนับแต่วันรับโอน ต้องระวางโทษปรับตั้งแต่ 1,000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0,000 บาท</w:t>
      </w:r>
    </w:p>
    <w:p w:rsidR="001F6FF1" w:rsidRDefault="001F6FF1" w:rsidP="00B4232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232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3. ภาษีบำรุงท้อ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ใดไม่ยื่นแบบฯ ภายในกำหนด เสียเงินเพิ่ม 10 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ค่าภาษี ผู้ใดไม่ชำระภาษีภายในวันที่ 30 เมษายน 2562 ต้องเสียเงินเพิ่ม 24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่อปีของค่าภาษี</w:t>
      </w:r>
    </w:p>
    <w:p w:rsidR="00272BFE" w:rsidRDefault="001F6FF1" w:rsidP="001F6FF1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ึงประกาศมาเพื่อทราบโดยทั่วกัน</w:t>
      </w:r>
    </w:p>
    <w:p w:rsidR="00272BFE" w:rsidRDefault="001F6FF1" w:rsidP="00C5723D">
      <w:pPr>
        <w:spacing w:before="240" w:after="120"/>
        <w:ind w:left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กาศ</w:t>
      </w:r>
      <w:r w:rsidR="00C572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72B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ณ </w:t>
      </w:r>
      <w:r w:rsidR="00C572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72B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C572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272B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841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72BFE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 ธันวาคม พ.ศ. 2561</w:t>
      </w:r>
    </w:p>
    <w:p w:rsidR="00912A38" w:rsidRDefault="00912A38" w:rsidP="00272BFE">
      <w:pPr>
        <w:spacing w:before="120" w:after="120"/>
        <w:ind w:left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FE11807" wp14:editId="49636D01">
            <wp:simplePos x="0" y="0"/>
            <wp:positionH relativeFrom="column">
              <wp:posOffset>2674620</wp:posOffset>
            </wp:positionH>
            <wp:positionV relativeFrom="paragraph">
              <wp:posOffset>17450</wp:posOffset>
            </wp:positionV>
            <wp:extent cx="1487805" cy="79883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A38" w:rsidRPr="009841C4" w:rsidRDefault="00912A38" w:rsidP="00272BFE">
      <w:pPr>
        <w:spacing w:before="120" w:after="120"/>
        <w:ind w:left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272BFE" w:rsidRDefault="00272BFE" w:rsidP="00272BFE">
      <w:pPr>
        <w:ind w:left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ประสพสุข)</w:t>
      </w:r>
    </w:p>
    <w:p w:rsidR="00272BFE" w:rsidRPr="00272BFE" w:rsidRDefault="00272BFE" w:rsidP="00272BFE">
      <w:pPr>
        <w:ind w:left="720"/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ตำบลเชียรใหญ่</w:t>
      </w:r>
      <w:bookmarkStart w:id="0" w:name="_GoBack"/>
      <w:bookmarkEnd w:id="0"/>
    </w:p>
    <w:p w:rsidR="008B6756" w:rsidRDefault="008B6756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272BFE" w:rsidRDefault="00272BFE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754E3D" w:rsidRDefault="00754E3D" w:rsidP="008B6756">
      <w:pPr>
        <w:pStyle w:val="2"/>
        <w:rPr>
          <w:rFonts w:ascii="TH SarabunIT๙" w:hAnsi="TH SarabunIT๙" w:cs="TH SarabunIT๙"/>
        </w:rPr>
      </w:pPr>
    </w:p>
    <w:p w:rsidR="00527DCC" w:rsidRDefault="008B6756" w:rsidP="00F671C9">
      <w:pPr>
        <w:pStyle w:val="a6"/>
        <w:ind w:left="0"/>
        <w:jc w:val="center"/>
        <w:rPr>
          <w:rFonts w:ascii="TS-kaewPet-NP" w:hAnsi="TS-kaewPet-NP" w:cs="TS-kaewPet-NP"/>
          <w:sz w:val="36"/>
          <w:szCs w:val="36"/>
        </w:rPr>
      </w:pPr>
      <w:r w:rsidRPr="00B61022">
        <w:rPr>
          <w:rFonts w:ascii="TS-kaewPet-NP" w:hAnsi="TS-kaewPet-NP" w:cs="TS-kaewPet-NP" w:hint="cs"/>
          <w:sz w:val="36"/>
          <w:szCs w:val="36"/>
          <w:cs/>
        </w:rPr>
        <w:t>“</w:t>
      </w:r>
      <w:r w:rsidRPr="005F5D1E">
        <w:rPr>
          <w:rFonts w:ascii="TS-kaewPet-NP" w:hAnsi="TS-kaewPet-NP" w:cs="TS-kaewPet-NP"/>
          <w:sz w:val="36"/>
          <w:szCs w:val="36"/>
          <w:cs/>
        </w:rPr>
        <w:t>นครศรีธรรมราช</w:t>
      </w:r>
      <w:r w:rsidRPr="00B61022">
        <w:rPr>
          <w:rFonts w:ascii="TS-kaewPet-NP" w:hAnsi="TS-kaewPet-NP" w:cs="TS-kaewPet-NP" w:hint="cs"/>
          <w:sz w:val="36"/>
          <w:szCs w:val="36"/>
          <w:cs/>
        </w:rPr>
        <w:t xml:space="preserve">  นครแห่ง</w:t>
      </w:r>
      <w:proofErr w:type="spellStart"/>
      <w:r w:rsidRPr="00B61022">
        <w:rPr>
          <w:rFonts w:ascii="TS-kaewPet-NP" w:hAnsi="TS-kaewPet-NP" w:cs="TS-kaewPet-NP" w:hint="cs"/>
          <w:sz w:val="36"/>
          <w:szCs w:val="36"/>
          <w:cs/>
        </w:rPr>
        <w:t>อารย</w:t>
      </w:r>
      <w:proofErr w:type="spellEnd"/>
      <w:r w:rsidRPr="00B61022">
        <w:rPr>
          <w:rFonts w:ascii="TS-kaewPet-NP" w:hAnsi="TS-kaewPet-NP" w:cs="TS-kaewPet-NP" w:hint="cs"/>
          <w:sz w:val="36"/>
          <w:szCs w:val="36"/>
          <w:cs/>
        </w:rPr>
        <w:t>ธรรม”</w:t>
      </w:r>
    </w:p>
    <w:p w:rsidR="00F12C2E" w:rsidRPr="002C2676" w:rsidRDefault="00C94C36" w:rsidP="00C94C3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48"/>
          <w:cs/>
        </w:rPr>
        <w:lastRenderedPageBreak/>
        <w:t>-สำเนาคู่ฉบับ-</w:t>
      </w:r>
    </w:p>
    <w:p w:rsidR="00F12C2E" w:rsidRPr="002C2676" w:rsidRDefault="00F12C2E" w:rsidP="00F12C2E">
      <w:pPr>
        <w:rPr>
          <w:rFonts w:ascii="TH SarabunIT๙" w:hAnsi="TH SarabunIT๙" w:cs="TH SarabunIT๙"/>
        </w:rPr>
      </w:pPr>
    </w:p>
    <w:p w:rsidR="00F12C2E" w:rsidRPr="002C2676" w:rsidRDefault="00F12C2E" w:rsidP="00F12C2E">
      <w:pPr>
        <w:rPr>
          <w:rFonts w:ascii="TH SarabunIT๙" w:hAnsi="TH SarabunIT๙" w:cs="TH SarabunIT๙"/>
          <w:sz w:val="2"/>
          <w:szCs w:val="2"/>
        </w:rPr>
      </w:pPr>
    </w:p>
    <w:p w:rsidR="00F12C2E" w:rsidRPr="00272BFE" w:rsidRDefault="00F12C2E" w:rsidP="00F12C2E">
      <w:pPr>
        <w:spacing w:before="24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72B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ำสั่งเทศบาลตำบลเชียรใหญ่</w:t>
      </w:r>
    </w:p>
    <w:p w:rsidR="00F12C2E" w:rsidRPr="00272BFE" w:rsidRDefault="00695E7C" w:rsidP="00F12C2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           /2561</w:t>
      </w:r>
    </w:p>
    <w:p w:rsidR="00F12C2E" w:rsidRDefault="00F12C2E" w:rsidP="00F12C2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72B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 แต่งตั้งพนักงานเจ้าหน้าที่ให้บริการรับชำระภาษีในช่วงพักเที่ยงของวันทำการ</w:t>
      </w:r>
    </w:p>
    <w:p w:rsidR="00F12C2E" w:rsidRDefault="00F12C2E" w:rsidP="00F12C2E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…………………….</w:t>
      </w:r>
    </w:p>
    <w:p w:rsidR="00F12C2E" w:rsidRDefault="00F12C2E" w:rsidP="00F12C2E">
      <w:pPr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วย งานผลประโยชน์และกิจการพาณิชย์ กองคลัง เทศบาลตำบลเชียรใหญ่ ได้จัดให้บริการประชาชนในการชำระภาษี ในช่วงพักเที่ยงของทุกวันทำการ ตั้งแต่วันจันทร์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ันศุกร์ เพื่ออำนวยความสะดวกแก่ประชาชนผู้มาติดต่อ ตั้งแต่เดือนมกราคม 256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ดือนธันวาคม 2562</w:t>
      </w:r>
    </w:p>
    <w:p w:rsidR="00F12C2E" w:rsidRDefault="00F12C2E" w:rsidP="00F12C2E">
      <w:pPr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ังนี้ เพื่อให้การบริการรับชำระภาษี เป็นไปด้วยความเรียบร้อย และถูกต้อง จึงขอแต่งตั้งพนักงานเจ้าหน้าที่ผู้รับผิดชอบ ตามรายชื่อดังต่อไปนี้</w:t>
      </w:r>
    </w:p>
    <w:p w:rsidR="00F12C2E" w:rsidRDefault="00F12C2E" w:rsidP="00F12C2E">
      <w:pPr>
        <w:pStyle w:val="a6"/>
        <w:numPr>
          <w:ilvl w:val="0"/>
          <w:numId w:val="5"/>
        </w:numPr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หทัยรัตน์  หนูค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ัวหน้าฝ่ายบริหารงานคลั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พนักงานประเมินภาษี</w:t>
      </w:r>
    </w:p>
    <w:p w:rsidR="00F12C2E" w:rsidRDefault="00F12C2E" w:rsidP="00F12C2E">
      <w:pPr>
        <w:pStyle w:val="a6"/>
        <w:numPr>
          <w:ilvl w:val="0"/>
          <w:numId w:val="5"/>
        </w:numPr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สุทิศา  ด้วงท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ักวิชาการเงินและบัญช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พนักงานเก็บภาษี</w:t>
      </w:r>
    </w:p>
    <w:p w:rsidR="00F12C2E" w:rsidRDefault="00F12C2E" w:rsidP="00F12C2E">
      <w:pPr>
        <w:pStyle w:val="a6"/>
        <w:numPr>
          <w:ilvl w:val="0"/>
          <w:numId w:val="5"/>
        </w:numPr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มะลิดา  ศรีอำภ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พนักงานจัดเก็บราย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พนักงานเก็บภาษี</w:t>
      </w:r>
    </w:p>
    <w:p w:rsidR="00F12C2E" w:rsidRDefault="00F12C2E" w:rsidP="00F12C2E">
      <w:pPr>
        <w:pStyle w:val="a6"/>
        <w:numPr>
          <w:ilvl w:val="0"/>
          <w:numId w:val="5"/>
        </w:numPr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ี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ช  ค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ิ้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นักงานจ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ผู้ช่วยพนักงานเก็บภาษี</w:t>
      </w:r>
    </w:p>
    <w:p w:rsidR="00F12C2E" w:rsidRDefault="00F12C2E" w:rsidP="00F12C2E">
      <w:pPr>
        <w:spacing w:before="120" w:after="12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ตั้งแต่วันที่ 1 มกราคม 2562 เป็นต้นไป</w:t>
      </w:r>
    </w:p>
    <w:p w:rsidR="00F12C2E" w:rsidRDefault="00F12C2E" w:rsidP="00F12C2E">
      <w:pPr>
        <w:spacing w:before="120" w:after="12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F12C2E" w:rsidRDefault="00F12C2E" w:rsidP="00F12C2E">
      <w:pPr>
        <w:spacing w:before="120" w:after="120"/>
        <w:ind w:left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่ง ณ วันที่ 25 เดือน ธันวาคม พ.ศ. 2561</w:t>
      </w:r>
    </w:p>
    <w:p w:rsidR="00F12C2E" w:rsidRDefault="00F12C2E" w:rsidP="00F12C2E">
      <w:pPr>
        <w:spacing w:before="120" w:after="120"/>
        <w:ind w:left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12C2E" w:rsidRDefault="00F12C2E" w:rsidP="00F12C2E">
      <w:pPr>
        <w:spacing w:before="120" w:after="120"/>
        <w:ind w:left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12C2E" w:rsidRDefault="00F12C2E" w:rsidP="00F12C2E">
      <w:pPr>
        <w:ind w:left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ประสพสุข)</w:t>
      </w:r>
    </w:p>
    <w:p w:rsidR="00F12C2E" w:rsidRPr="00272BFE" w:rsidRDefault="00F12C2E" w:rsidP="00F12C2E">
      <w:pPr>
        <w:ind w:left="72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ตำบลเชียรใหญ่</w:t>
      </w: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2"/>
        <w:rPr>
          <w:rFonts w:ascii="TH SarabunIT๙" w:hAnsi="TH SarabunIT๙" w:cs="TH SarabunIT๙"/>
        </w:rPr>
      </w:pPr>
    </w:p>
    <w:p w:rsidR="00F12C2E" w:rsidRDefault="00F12C2E" w:rsidP="00F12C2E">
      <w:pPr>
        <w:pStyle w:val="a6"/>
        <w:ind w:left="0"/>
        <w:jc w:val="center"/>
        <w:rPr>
          <w:rFonts w:ascii="TS-kaewPet-NP" w:hAnsi="TS-kaewPet-NP" w:cs="TS-kaewPet-NP"/>
          <w:sz w:val="36"/>
          <w:szCs w:val="36"/>
        </w:rPr>
      </w:pPr>
      <w:r w:rsidRPr="00B61022">
        <w:rPr>
          <w:rFonts w:ascii="TS-kaewPet-NP" w:hAnsi="TS-kaewPet-NP" w:cs="TS-kaewPet-NP" w:hint="cs"/>
          <w:sz w:val="36"/>
          <w:szCs w:val="36"/>
          <w:cs/>
        </w:rPr>
        <w:t>“</w:t>
      </w:r>
      <w:r w:rsidRPr="005F5D1E">
        <w:rPr>
          <w:rFonts w:ascii="TS-kaewPet-NP" w:hAnsi="TS-kaewPet-NP" w:cs="TS-kaewPet-NP"/>
          <w:sz w:val="36"/>
          <w:szCs w:val="36"/>
          <w:cs/>
        </w:rPr>
        <w:t>นครศรีธรรมราช</w:t>
      </w:r>
      <w:r w:rsidRPr="00B61022">
        <w:rPr>
          <w:rFonts w:ascii="TS-kaewPet-NP" w:hAnsi="TS-kaewPet-NP" w:cs="TS-kaewPet-NP" w:hint="cs"/>
          <w:sz w:val="36"/>
          <w:szCs w:val="36"/>
          <w:cs/>
        </w:rPr>
        <w:t xml:space="preserve">  นครแห่ง</w:t>
      </w:r>
      <w:proofErr w:type="spellStart"/>
      <w:r w:rsidRPr="00B61022">
        <w:rPr>
          <w:rFonts w:ascii="TS-kaewPet-NP" w:hAnsi="TS-kaewPet-NP" w:cs="TS-kaewPet-NP" w:hint="cs"/>
          <w:sz w:val="36"/>
          <w:szCs w:val="36"/>
          <w:cs/>
        </w:rPr>
        <w:t>อารย</w:t>
      </w:r>
      <w:proofErr w:type="spellEnd"/>
      <w:r w:rsidRPr="00B61022">
        <w:rPr>
          <w:rFonts w:ascii="TS-kaewPet-NP" w:hAnsi="TS-kaewPet-NP" w:cs="TS-kaewPet-NP" w:hint="cs"/>
          <w:sz w:val="36"/>
          <w:szCs w:val="36"/>
          <w:cs/>
        </w:rPr>
        <w:t>ธรรม”</w:t>
      </w:r>
    </w:p>
    <w:p w:rsidR="00F7063E" w:rsidRPr="00B61022" w:rsidRDefault="00F7063E" w:rsidP="00F7063E">
      <w:pPr>
        <w:pStyle w:val="a6"/>
        <w:ind w:left="0"/>
        <w:rPr>
          <w:rFonts w:ascii="TS-kaewPet-NP" w:hAnsi="TS-kaewPet-NP" w:cs="TS-kaewPet-NP"/>
          <w:sz w:val="36"/>
          <w:szCs w:val="36"/>
          <w:cs/>
        </w:rPr>
      </w:pPr>
      <w:r>
        <w:rPr>
          <w:rFonts w:ascii="TS-kaewPet-NP" w:hAnsi="TS-kaewPet-NP" w:cs="TS-kaewPet-NP"/>
          <w:noProof/>
          <w:sz w:val="36"/>
          <w:szCs w:val="36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60</wp:posOffset>
            </wp:positionH>
            <wp:positionV relativeFrom="paragraph">
              <wp:posOffset>2718</wp:posOffset>
            </wp:positionV>
            <wp:extent cx="6083935" cy="4563745"/>
            <wp:effectExtent l="0" t="0" r="0" b="825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4582589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C2E" w:rsidRPr="00B61022" w:rsidRDefault="00F12C2E" w:rsidP="00F671C9">
      <w:pPr>
        <w:pStyle w:val="a6"/>
        <w:ind w:left="0"/>
        <w:jc w:val="center"/>
        <w:rPr>
          <w:rFonts w:ascii="TS-kaewPet-NP" w:hAnsi="TS-kaewPet-NP" w:cs="TS-kaewPet-NP"/>
          <w:sz w:val="36"/>
          <w:szCs w:val="36"/>
          <w:cs/>
        </w:rPr>
      </w:pPr>
    </w:p>
    <w:sectPr w:rsidR="00F12C2E" w:rsidRPr="00B61022" w:rsidSect="00E1646E">
      <w:footerReference w:type="default" r:id="rId12"/>
      <w:pgSz w:w="11906" w:h="16838"/>
      <w:pgMar w:top="1021" w:right="907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A1" w:rsidRDefault="00BB46A1" w:rsidP="00441DBC">
      <w:r>
        <w:separator/>
      </w:r>
    </w:p>
  </w:endnote>
  <w:endnote w:type="continuationSeparator" w:id="0">
    <w:p w:rsidR="00BB46A1" w:rsidRDefault="00BB46A1" w:rsidP="0044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S-kaewPet-NP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BC" w:rsidRDefault="00441D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A1" w:rsidRDefault="00BB46A1" w:rsidP="00441DBC">
      <w:r>
        <w:separator/>
      </w:r>
    </w:p>
  </w:footnote>
  <w:footnote w:type="continuationSeparator" w:id="0">
    <w:p w:rsidR="00BB46A1" w:rsidRDefault="00BB46A1" w:rsidP="0044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120"/>
    <w:multiLevelType w:val="hybridMultilevel"/>
    <w:tmpl w:val="D7602760"/>
    <w:lvl w:ilvl="0" w:tplc="3012AC70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DF70B3"/>
    <w:multiLevelType w:val="hybridMultilevel"/>
    <w:tmpl w:val="4838035E"/>
    <w:lvl w:ilvl="0" w:tplc="25185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21B1E"/>
    <w:multiLevelType w:val="hybridMultilevel"/>
    <w:tmpl w:val="9B5A3984"/>
    <w:lvl w:ilvl="0" w:tplc="D37E3F52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3DF2B28"/>
    <w:multiLevelType w:val="hybridMultilevel"/>
    <w:tmpl w:val="E4ECE2E2"/>
    <w:lvl w:ilvl="0" w:tplc="58F4E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A02B4D"/>
    <w:multiLevelType w:val="hybridMultilevel"/>
    <w:tmpl w:val="7EA4FE2A"/>
    <w:lvl w:ilvl="0" w:tplc="B43E3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30A80"/>
    <w:multiLevelType w:val="hybridMultilevel"/>
    <w:tmpl w:val="5BF4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A7146"/>
    <w:multiLevelType w:val="hybridMultilevel"/>
    <w:tmpl w:val="5BF4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733AA"/>
    <w:multiLevelType w:val="hybridMultilevel"/>
    <w:tmpl w:val="CC321B66"/>
    <w:lvl w:ilvl="0" w:tplc="62BEA93A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B4B1D78"/>
    <w:multiLevelType w:val="hybridMultilevel"/>
    <w:tmpl w:val="911EB70A"/>
    <w:lvl w:ilvl="0" w:tplc="94480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2F46DF"/>
    <w:multiLevelType w:val="hybridMultilevel"/>
    <w:tmpl w:val="57F2756C"/>
    <w:lvl w:ilvl="0" w:tplc="F3A6EB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52E732F"/>
    <w:multiLevelType w:val="hybridMultilevel"/>
    <w:tmpl w:val="5BF4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5733B"/>
    <w:multiLevelType w:val="hybridMultilevel"/>
    <w:tmpl w:val="7EA4FE2A"/>
    <w:lvl w:ilvl="0" w:tplc="B43E3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49"/>
    <w:rsid w:val="000124D2"/>
    <w:rsid w:val="0001436F"/>
    <w:rsid w:val="000218A4"/>
    <w:rsid w:val="000231EF"/>
    <w:rsid w:val="00026DAA"/>
    <w:rsid w:val="000271FC"/>
    <w:rsid w:val="000550DE"/>
    <w:rsid w:val="00066B85"/>
    <w:rsid w:val="00076CB2"/>
    <w:rsid w:val="00082178"/>
    <w:rsid w:val="0008333F"/>
    <w:rsid w:val="0008779F"/>
    <w:rsid w:val="0009041D"/>
    <w:rsid w:val="000A0B6D"/>
    <w:rsid w:val="000A21D0"/>
    <w:rsid w:val="000A67E2"/>
    <w:rsid w:val="000B0505"/>
    <w:rsid w:val="000B23C4"/>
    <w:rsid w:val="000C2BF1"/>
    <w:rsid w:val="000C480E"/>
    <w:rsid w:val="000C55B3"/>
    <w:rsid w:val="000C7391"/>
    <w:rsid w:val="000D3DD9"/>
    <w:rsid w:val="000D416C"/>
    <w:rsid w:val="000F38D7"/>
    <w:rsid w:val="000F4030"/>
    <w:rsid w:val="000F48AF"/>
    <w:rsid w:val="00105339"/>
    <w:rsid w:val="00110269"/>
    <w:rsid w:val="00112800"/>
    <w:rsid w:val="00114D16"/>
    <w:rsid w:val="001154AC"/>
    <w:rsid w:val="00115DE0"/>
    <w:rsid w:val="00124788"/>
    <w:rsid w:val="00131BE6"/>
    <w:rsid w:val="001320FB"/>
    <w:rsid w:val="00135E84"/>
    <w:rsid w:val="00137835"/>
    <w:rsid w:val="0015335D"/>
    <w:rsid w:val="00155CE0"/>
    <w:rsid w:val="0015657E"/>
    <w:rsid w:val="00164AEE"/>
    <w:rsid w:val="00170A3F"/>
    <w:rsid w:val="00171D62"/>
    <w:rsid w:val="00172717"/>
    <w:rsid w:val="00183F3D"/>
    <w:rsid w:val="00183FD8"/>
    <w:rsid w:val="001852A6"/>
    <w:rsid w:val="001862B9"/>
    <w:rsid w:val="00186C83"/>
    <w:rsid w:val="001A34F5"/>
    <w:rsid w:val="001A563A"/>
    <w:rsid w:val="001B0171"/>
    <w:rsid w:val="001B50AE"/>
    <w:rsid w:val="001D14E3"/>
    <w:rsid w:val="001D2EFE"/>
    <w:rsid w:val="001D5640"/>
    <w:rsid w:val="001F6FF1"/>
    <w:rsid w:val="00202C95"/>
    <w:rsid w:val="00213DEA"/>
    <w:rsid w:val="0021556F"/>
    <w:rsid w:val="0022551B"/>
    <w:rsid w:val="00241C35"/>
    <w:rsid w:val="00245D3F"/>
    <w:rsid w:val="002526F6"/>
    <w:rsid w:val="002607D2"/>
    <w:rsid w:val="00262804"/>
    <w:rsid w:val="00263BFD"/>
    <w:rsid w:val="00264299"/>
    <w:rsid w:val="00264BFB"/>
    <w:rsid w:val="002705E9"/>
    <w:rsid w:val="0027126C"/>
    <w:rsid w:val="00272BFE"/>
    <w:rsid w:val="00274948"/>
    <w:rsid w:val="00276577"/>
    <w:rsid w:val="00281567"/>
    <w:rsid w:val="00281DE7"/>
    <w:rsid w:val="002842A1"/>
    <w:rsid w:val="002842C9"/>
    <w:rsid w:val="00286DB4"/>
    <w:rsid w:val="002A41C7"/>
    <w:rsid w:val="002A4624"/>
    <w:rsid w:val="002A6747"/>
    <w:rsid w:val="002B52EF"/>
    <w:rsid w:val="002B663B"/>
    <w:rsid w:val="002B69C9"/>
    <w:rsid w:val="002B6ECC"/>
    <w:rsid w:val="002C2676"/>
    <w:rsid w:val="002D1F25"/>
    <w:rsid w:val="002D4E86"/>
    <w:rsid w:val="002D6619"/>
    <w:rsid w:val="002D7B7C"/>
    <w:rsid w:val="002F20F4"/>
    <w:rsid w:val="002F5922"/>
    <w:rsid w:val="003160F2"/>
    <w:rsid w:val="00332CB9"/>
    <w:rsid w:val="00334B22"/>
    <w:rsid w:val="00344807"/>
    <w:rsid w:val="003451A1"/>
    <w:rsid w:val="003455AE"/>
    <w:rsid w:val="0034738E"/>
    <w:rsid w:val="00362D5C"/>
    <w:rsid w:val="0037437C"/>
    <w:rsid w:val="00374E70"/>
    <w:rsid w:val="00381319"/>
    <w:rsid w:val="00390213"/>
    <w:rsid w:val="00394DB5"/>
    <w:rsid w:val="0039604B"/>
    <w:rsid w:val="003C13E3"/>
    <w:rsid w:val="003C175B"/>
    <w:rsid w:val="003F2B20"/>
    <w:rsid w:val="003F3380"/>
    <w:rsid w:val="004010A6"/>
    <w:rsid w:val="00402CCE"/>
    <w:rsid w:val="0040581A"/>
    <w:rsid w:val="00407711"/>
    <w:rsid w:val="00412E6B"/>
    <w:rsid w:val="0041593C"/>
    <w:rsid w:val="00422434"/>
    <w:rsid w:val="00425E00"/>
    <w:rsid w:val="004263D8"/>
    <w:rsid w:val="0043335A"/>
    <w:rsid w:val="00436873"/>
    <w:rsid w:val="00437A1E"/>
    <w:rsid w:val="00441DBC"/>
    <w:rsid w:val="0045124A"/>
    <w:rsid w:val="00462B45"/>
    <w:rsid w:val="00467C10"/>
    <w:rsid w:val="004756CD"/>
    <w:rsid w:val="00476B1F"/>
    <w:rsid w:val="00486A39"/>
    <w:rsid w:val="00494273"/>
    <w:rsid w:val="004946E3"/>
    <w:rsid w:val="00494F06"/>
    <w:rsid w:val="004A10AC"/>
    <w:rsid w:val="004A2074"/>
    <w:rsid w:val="004B0F39"/>
    <w:rsid w:val="004C0395"/>
    <w:rsid w:val="004C120B"/>
    <w:rsid w:val="004D33C7"/>
    <w:rsid w:val="004E23A4"/>
    <w:rsid w:val="004E412D"/>
    <w:rsid w:val="004E50CF"/>
    <w:rsid w:val="004E53A8"/>
    <w:rsid w:val="004F0D06"/>
    <w:rsid w:val="004F479D"/>
    <w:rsid w:val="00501755"/>
    <w:rsid w:val="0050342E"/>
    <w:rsid w:val="00513C1F"/>
    <w:rsid w:val="00514F72"/>
    <w:rsid w:val="00517606"/>
    <w:rsid w:val="005241CA"/>
    <w:rsid w:val="00526296"/>
    <w:rsid w:val="00526CE0"/>
    <w:rsid w:val="00527DCC"/>
    <w:rsid w:val="00531B77"/>
    <w:rsid w:val="005519F5"/>
    <w:rsid w:val="00556002"/>
    <w:rsid w:val="00562EC3"/>
    <w:rsid w:val="00565581"/>
    <w:rsid w:val="00567D2C"/>
    <w:rsid w:val="00585962"/>
    <w:rsid w:val="00595065"/>
    <w:rsid w:val="005975CC"/>
    <w:rsid w:val="005B1DC7"/>
    <w:rsid w:val="005B4B53"/>
    <w:rsid w:val="005C24A4"/>
    <w:rsid w:val="005C26F4"/>
    <w:rsid w:val="005C719A"/>
    <w:rsid w:val="005D1B60"/>
    <w:rsid w:val="005E5F50"/>
    <w:rsid w:val="005F4865"/>
    <w:rsid w:val="005F5D1E"/>
    <w:rsid w:val="00620294"/>
    <w:rsid w:val="00621671"/>
    <w:rsid w:val="0062591D"/>
    <w:rsid w:val="00643219"/>
    <w:rsid w:val="00644CB9"/>
    <w:rsid w:val="006461AA"/>
    <w:rsid w:val="00653CA7"/>
    <w:rsid w:val="00654E7A"/>
    <w:rsid w:val="006572F7"/>
    <w:rsid w:val="00663063"/>
    <w:rsid w:val="006708AD"/>
    <w:rsid w:val="0067443E"/>
    <w:rsid w:val="00674FF7"/>
    <w:rsid w:val="00690C8D"/>
    <w:rsid w:val="00693E32"/>
    <w:rsid w:val="00695E7C"/>
    <w:rsid w:val="006A2E4D"/>
    <w:rsid w:val="006A56AE"/>
    <w:rsid w:val="006A721D"/>
    <w:rsid w:val="006B3476"/>
    <w:rsid w:val="006B3A77"/>
    <w:rsid w:val="006B7AE7"/>
    <w:rsid w:val="006C2598"/>
    <w:rsid w:val="006C308F"/>
    <w:rsid w:val="006C7697"/>
    <w:rsid w:val="006E0B08"/>
    <w:rsid w:val="006E0F2C"/>
    <w:rsid w:val="006F3969"/>
    <w:rsid w:val="006F5278"/>
    <w:rsid w:val="007220A8"/>
    <w:rsid w:val="00722A1B"/>
    <w:rsid w:val="00735020"/>
    <w:rsid w:val="00741690"/>
    <w:rsid w:val="007469C5"/>
    <w:rsid w:val="00754E3D"/>
    <w:rsid w:val="0076182E"/>
    <w:rsid w:val="00763A1A"/>
    <w:rsid w:val="00773B02"/>
    <w:rsid w:val="00774844"/>
    <w:rsid w:val="00780FB3"/>
    <w:rsid w:val="0078220B"/>
    <w:rsid w:val="00796AF2"/>
    <w:rsid w:val="007A409E"/>
    <w:rsid w:val="007B2003"/>
    <w:rsid w:val="007B5A64"/>
    <w:rsid w:val="007C09D2"/>
    <w:rsid w:val="007C31AA"/>
    <w:rsid w:val="007C56C5"/>
    <w:rsid w:val="007D0006"/>
    <w:rsid w:val="007D10B9"/>
    <w:rsid w:val="007E46FC"/>
    <w:rsid w:val="008004B1"/>
    <w:rsid w:val="00805DF9"/>
    <w:rsid w:val="00817111"/>
    <w:rsid w:val="00817A53"/>
    <w:rsid w:val="0084586B"/>
    <w:rsid w:val="0084788C"/>
    <w:rsid w:val="00847D24"/>
    <w:rsid w:val="00860AC6"/>
    <w:rsid w:val="00864943"/>
    <w:rsid w:val="00864E9B"/>
    <w:rsid w:val="00870E40"/>
    <w:rsid w:val="00871715"/>
    <w:rsid w:val="00872410"/>
    <w:rsid w:val="0087664F"/>
    <w:rsid w:val="008904A3"/>
    <w:rsid w:val="00894862"/>
    <w:rsid w:val="008B6756"/>
    <w:rsid w:val="008C0E77"/>
    <w:rsid w:val="008C3BF0"/>
    <w:rsid w:val="008C3DDB"/>
    <w:rsid w:val="008C4867"/>
    <w:rsid w:val="008D179A"/>
    <w:rsid w:val="008D3A07"/>
    <w:rsid w:val="008D67E8"/>
    <w:rsid w:val="008E059B"/>
    <w:rsid w:val="008E32D5"/>
    <w:rsid w:val="008F4697"/>
    <w:rsid w:val="009035FF"/>
    <w:rsid w:val="00912A38"/>
    <w:rsid w:val="00926341"/>
    <w:rsid w:val="009276C2"/>
    <w:rsid w:val="009314E0"/>
    <w:rsid w:val="00935880"/>
    <w:rsid w:val="00936B10"/>
    <w:rsid w:val="00943B07"/>
    <w:rsid w:val="00945253"/>
    <w:rsid w:val="0096407F"/>
    <w:rsid w:val="009704FB"/>
    <w:rsid w:val="00973430"/>
    <w:rsid w:val="009841C4"/>
    <w:rsid w:val="009951A6"/>
    <w:rsid w:val="009979A3"/>
    <w:rsid w:val="009A0536"/>
    <w:rsid w:val="009A189F"/>
    <w:rsid w:val="009A2BDF"/>
    <w:rsid w:val="009A36BA"/>
    <w:rsid w:val="009A6720"/>
    <w:rsid w:val="009B53CD"/>
    <w:rsid w:val="009B5BCB"/>
    <w:rsid w:val="009B77AB"/>
    <w:rsid w:val="009C3693"/>
    <w:rsid w:val="009D04CA"/>
    <w:rsid w:val="009D09C9"/>
    <w:rsid w:val="009D10F8"/>
    <w:rsid w:val="009E5F39"/>
    <w:rsid w:val="009F18D3"/>
    <w:rsid w:val="009F4B01"/>
    <w:rsid w:val="00A10C43"/>
    <w:rsid w:val="00A123C8"/>
    <w:rsid w:val="00A31784"/>
    <w:rsid w:val="00A3226C"/>
    <w:rsid w:val="00A37001"/>
    <w:rsid w:val="00A3710C"/>
    <w:rsid w:val="00A40D32"/>
    <w:rsid w:val="00A423FC"/>
    <w:rsid w:val="00A44140"/>
    <w:rsid w:val="00A447C1"/>
    <w:rsid w:val="00A4713E"/>
    <w:rsid w:val="00A506BE"/>
    <w:rsid w:val="00A53F67"/>
    <w:rsid w:val="00A5416A"/>
    <w:rsid w:val="00A677BB"/>
    <w:rsid w:val="00A725F8"/>
    <w:rsid w:val="00A808F7"/>
    <w:rsid w:val="00A82436"/>
    <w:rsid w:val="00A92F73"/>
    <w:rsid w:val="00A94165"/>
    <w:rsid w:val="00AA36D3"/>
    <w:rsid w:val="00AA42FA"/>
    <w:rsid w:val="00AB5D42"/>
    <w:rsid w:val="00AC0553"/>
    <w:rsid w:val="00AD0169"/>
    <w:rsid w:val="00AD657D"/>
    <w:rsid w:val="00AE363F"/>
    <w:rsid w:val="00AF76B4"/>
    <w:rsid w:val="00B07D68"/>
    <w:rsid w:val="00B217EE"/>
    <w:rsid w:val="00B3761C"/>
    <w:rsid w:val="00B37634"/>
    <w:rsid w:val="00B416B4"/>
    <w:rsid w:val="00B42326"/>
    <w:rsid w:val="00B520DF"/>
    <w:rsid w:val="00B530CA"/>
    <w:rsid w:val="00B54E03"/>
    <w:rsid w:val="00B71BC9"/>
    <w:rsid w:val="00B74103"/>
    <w:rsid w:val="00B77B64"/>
    <w:rsid w:val="00B86703"/>
    <w:rsid w:val="00B96F6A"/>
    <w:rsid w:val="00BB46A1"/>
    <w:rsid w:val="00BC52FC"/>
    <w:rsid w:val="00BC773D"/>
    <w:rsid w:val="00BD3FD7"/>
    <w:rsid w:val="00BE1562"/>
    <w:rsid w:val="00BE5CA1"/>
    <w:rsid w:val="00BE71E1"/>
    <w:rsid w:val="00BF0D8B"/>
    <w:rsid w:val="00BF12AB"/>
    <w:rsid w:val="00BF4404"/>
    <w:rsid w:val="00BF6B3C"/>
    <w:rsid w:val="00BF73EA"/>
    <w:rsid w:val="00C07079"/>
    <w:rsid w:val="00C07242"/>
    <w:rsid w:val="00C21D5C"/>
    <w:rsid w:val="00C30FC9"/>
    <w:rsid w:val="00C34C3E"/>
    <w:rsid w:val="00C40CF2"/>
    <w:rsid w:val="00C451B8"/>
    <w:rsid w:val="00C4626A"/>
    <w:rsid w:val="00C5723D"/>
    <w:rsid w:val="00C62E2D"/>
    <w:rsid w:val="00C639AC"/>
    <w:rsid w:val="00C639FC"/>
    <w:rsid w:val="00C72F46"/>
    <w:rsid w:val="00C80DB0"/>
    <w:rsid w:val="00C83E28"/>
    <w:rsid w:val="00C94C36"/>
    <w:rsid w:val="00C95EA7"/>
    <w:rsid w:val="00CA7536"/>
    <w:rsid w:val="00CB47A6"/>
    <w:rsid w:val="00CB5643"/>
    <w:rsid w:val="00CB7536"/>
    <w:rsid w:val="00CC064F"/>
    <w:rsid w:val="00CC53CD"/>
    <w:rsid w:val="00CC6668"/>
    <w:rsid w:val="00CD7F4A"/>
    <w:rsid w:val="00CF604A"/>
    <w:rsid w:val="00D0234F"/>
    <w:rsid w:val="00D03CA3"/>
    <w:rsid w:val="00D143C2"/>
    <w:rsid w:val="00D147E6"/>
    <w:rsid w:val="00D1606F"/>
    <w:rsid w:val="00D2126E"/>
    <w:rsid w:val="00D216B0"/>
    <w:rsid w:val="00D21785"/>
    <w:rsid w:val="00D222ED"/>
    <w:rsid w:val="00D2480E"/>
    <w:rsid w:val="00D34A49"/>
    <w:rsid w:val="00D36D7E"/>
    <w:rsid w:val="00D561E0"/>
    <w:rsid w:val="00D6096B"/>
    <w:rsid w:val="00D72566"/>
    <w:rsid w:val="00D735F5"/>
    <w:rsid w:val="00D80352"/>
    <w:rsid w:val="00D912D9"/>
    <w:rsid w:val="00D91866"/>
    <w:rsid w:val="00D91ED9"/>
    <w:rsid w:val="00D960FA"/>
    <w:rsid w:val="00D97231"/>
    <w:rsid w:val="00DA244F"/>
    <w:rsid w:val="00DA2DFE"/>
    <w:rsid w:val="00DA32B9"/>
    <w:rsid w:val="00DA4748"/>
    <w:rsid w:val="00DA696D"/>
    <w:rsid w:val="00DA7FEC"/>
    <w:rsid w:val="00DB1F96"/>
    <w:rsid w:val="00DB2EFE"/>
    <w:rsid w:val="00DB2F5F"/>
    <w:rsid w:val="00DB33D6"/>
    <w:rsid w:val="00DB7988"/>
    <w:rsid w:val="00DC3D87"/>
    <w:rsid w:val="00DC4316"/>
    <w:rsid w:val="00DD56C8"/>
    <w:rsid w:val="00DD6E8B"/>
    <w:rsid w:val="00DF2B53"/>
    <w:rsid w:val="00DF621D"/>
    <w:rsid w:val="00E031EE"/>
    <w:rsid w:val="00E07157"/>
    <w:rsid w:val="00E13720"/>
    <w:rsid w:val="00E1646E"/>
    <w:rsid w:val="00E216A7"/>
    <w:rsid w:val="00E23CE5"/>
    <w:rsid w:val="00E320E9"/>
    <w:rsid w:val="00E40B59"/>
    <w:rsid w:val="00E44521"/>
    <w:rsid w:val="00E44FC6"/>
    <w:rsid w:val="00E5197F"/>
    <w:rsid w:val="00E525DE"/>
    <w:rsid w:val="00E60A4D"/>
    <w:rsid w:val="00E61B52"/>
    <w:rsid w:val="00E62DA2"/>
    <w:rsid w:val="00E70AF7"/>
    <w:rsid w:val="00E81E87"/>
    <w:rsid w:val="00E823BF"/>
    <w:rsid w:val="00E84F48"/>
    <w:rsid w:val="00EA0BDF"/>
    <w:rsid w:val="00EB7D19"/>
    <w:rsid w:val="00EC030A"/>
    <w:rsid w:val="00EC1741"/>
    <w:rsid w:val="00EC1EA0"/>
    <w:rsid w:val="00EC310B"/>
    <w:rsid w:val="00EC4693"/>
    <w:rsid w:val="00EC7182"/>
    <w:rsid w:val="00EC764A"/>
    <w:rsid w:val="00ED1110"/>
    <w:rsid w:val="00ED26F9"/>
    <w:rsid w:val="00ED2A9F"/>
    <w:rsid w:val="00ED5CC3"/>
    <w:rsid w:val="00ED6334"/>
    <w:rsid w:val="00EE38A5"/>
    <w:rsid w:val="00EE4EF9"/>
    <w:rsid w:val="00EF3EAA"/>
    <w:rsid w:val="00EF5613"/>
    <w:rsid w:val="00EF5B40"/>
    <w:rsid w:val="00F12104"/>
    <w:rsid w:val="00F12C2E"/>
    <w:rsid w:val="00F14CCF"/>
    <w:rsid w:val="00F15605"/>
    <w:rsid w:val="00F159A8"/>
    <w:rsid w:val="00F22A61"/>
    <w:rsid w:val="00F364C3"/>
    <w:rsid w:val="00F41593"/>
    <w:rsid w:val="00F4360A"/>
    <w:rsid w:val="00F44C05"/>
    <w:rsid w:val="00F671C9"/>
    <w:rsid w:val="00F7063E"/>
    <w:rsid w:val="00F82BF2"/>
    <w:rsid w:val="00F92C26"/>
    <w:rsid w:val="00F92D57"/>
    <w:rsid w:val="00F970D1"/>
    <w:rsid w:val="00FB0314"/>
    <w:rsid w:val="00FB23DA"/>
    <w:rsid w:val="00FC1E60"/>
    <w:rsid w:val="00FC46E4"/>
    <w:rsid w:val="00FC6D80"/>
    <w:rsid w:val="00FF312E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020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735020"/>
    <w:pPr>
      <w:keepNext/>
      <w:tabs>
        <w:tab w:val="left" w:pos="851"/>
        <w:tab w:val="left" w:pos="3686"/>
      </w:tabs>
      <w:outlineLvl w:val="0"/>
    </w:pPr>
    <w:rPr>
      <w:sz w:val="32"/>
      <w:szCs w:val="32"/>
    </w:rPr>
  </w:style>
  <w:style w:type="paragraph" w:styleId="5">
    <w:name w:val="heading 5"/>
    <w:basedOn w:val="a"/>
    <w:next w:val="a"/>
    <w:qFormat/>
    <w:rsid w:val="00735020"/>
    <w:pPr>
      <w:keepNext/>
      <w:tabs>
        <w:tab w:val="left" w:pos="993"/>
        <w:tab w:val="left" w:pos="3686"/>
      </w:tabs>
      <w:ind w:left="993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35020"/>
    <w:pPr>
      <w:tabs>
        <w:tab w:val="left" w:pos="993"/>
        <w:tab w:val="left" w:pos="3686"/>
      </w:tabs>
    </w:pPr>
    <w:rPr>
      <w:sz w:val="32"/>
      <w:szCs w:val="32"/>
    </w:rPr>
  </w:style>
  <w:style w:type="paragraph" w:styleId="a3">
    <w:name w:val="Balloon Text"/>
    <w:basedOn w:val="a"/>
    <w:link w:val="a4"/>
    <w:rsid w:val="00BC773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C773D"/>
    <w:rPr>
      <w:rFonts w:ascii="Tahoma" w:hAnsi="Tahoma"/>
      <w:sz w:val="16"/>
    </w:rPr>
  </w:style>
  <w:style w:type="table" w:styleId="a5">
    <w:name w:val="Table Grid"/>
    <w:basedOn w:val="a1"/>
    <w:rsid w:val="00055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1B77"/>
    <w:pPr>
      <w:ind w:left="720"/>
      <w:contextualSpacing/>
    </w:pPr>
    <w:rPr>
      <w:rFonts w:cs="Angsana New"/>
      <w:szCs w:val="35"/>
    </w:rPr>
  </w:style>
  <w:style w:type="paragraph" w:styleId="a7">
    <w:name w:val="header"/>
    <w:basedOn w:val="a"/>
    <w:link w:val="a8"/>
    <w:rsid w:val="00441D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441DBC"/>
    <w:rPr>
      <w:rFonts w:cs="Cordia New"/>
      <w:sz w:val="28"/>
      <w:szCs w:val="35"/>
    </w:rPr>
  </w:style>
  <w:style w:type="paragraph" w:styleId="a9">
    <w:name w:val="footer"/>
    <w:basedOn w:val="a"/>
    <w:link w:val="aa"/>
    <w:rsid w:val="00441D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441DBC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020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735020"/>
    <w:pPr>
      <w:keepNext/>
      <w:tabs>
        <w:tab w:val="left" w:pos="851"/>
        <w:tab w:val="left" w:pos="3686"/>
      </w:tabs>
      <w:outlineLvl w:val="0"/>
    </w:pPr>
    <w:rPr>
      <w:sz w:val="32"/>
      <w:szCs w:val="32"/>
    </w:rPr>
  </w:style>
  <w:style w:type="paragraph" w:styleId="5">
    <w:name w:val="heading 5"/>
    <w:basedOn w:val="a"/>
    <w:next w:val="a"/>
    <w:qFormat/>
    <w:rsid w:val="00735020"/>
    <w:pPr>
      <w:keepNext/>
      <w:tabs>
        <w:tab w:val="left" w:pos="993"/>
        <w:tab w:val="left" w:pos="3686"/>
      </w:tabs>
      <w:ind w:left="993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35020"/>
    <w:pPr>
      <w:tabs>
        <w:tab w:val="left" w:pos="993"/>
        <w:tab w:val="left" w:pos="3686"/>
      </w:tabs>
    </w:pPr>
    <w:rPr>
      <w:sz w:val="32"/>
      <w:szCs w:val="32"/>
    </w:rPr>
  </w:style>
  <w:style w:type="paragraph" w:styleId="a3">
    <w:name w:val="Balloon Text"/>
    <w:basedOn w:val="a"/>
    <w:link w:val="a4"/>
    <w:rsid w:val="00BC773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C773D"/>
    <w:rPr>
      <w:rFonts w:ascii="Tahoma" w:hAnsi="Tahoma"/>
      <w:sz w:val="16"/>
    </w:rPr>
  </w:style>
  <w:style w:type="table" w:styleId="a5">
    <w:name w:val="Table Grid"/>
    <w:basedOn w:val="a1"/>
    <w:rsid w:val="00055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1B77"/>
    <w:pPr>
      <w:ind w:left="720"/>
      <w:contextualSpacing/>
    </w:pPr>
    <w:rPr>
      <w:rFonts w:cs="Angsana New"/>
      <w:szCs w:val="35"/>
    </w:rPr>
  </w:style>
  <w:style w:type="paragraph" w:styleId="a7">
    <w:name w:val="header"/>
    <w:basedOn w:val="a"/>
    <w:link w:val="a8"/>
    <w:rsid w:val="00441D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441DBC"/>
    <w:rPr>
      <w:rFonts w:cs="Cordia New"/>
      <w:sz w:val="28"/>
      <w:szCs w:val="35"/>
    </w:rPr>
  </w:style>
  <w:style w:type="paragraph" w:styleId="a9">
    <w:name w:val="footer"/>
    <w:basedOn w:val="a"/>
    <w:link w:val="aa"/>
    <w:rsid w:val="00441D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441DBC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54FF-7864-47C9-BAA7-A7E13F90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ลย  52702 / </vt:lpstr>
    </vt:vector>
  </TitlesOfParts>
  <Company>Snoopy Office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ลย  52702 / </dc:title>
  <dc:subject/>
  <dc:creator>Snoopy Thailand</dc:creator>
  <cp:keywords/>
  <dc:description/>
  <cp:lastModifiedBy>User</cp:lastModifiedBy>
  <cp:revision>259</cp:revision>
  <cp:lastPrinted>2020-06-25T03:20:00Z</cp:lastPrinted>
  <dcterms:created xsi:type="dcterms:W3CDTF">2015-04-27T13:19:00Z</dcterms:created>
  <dcterms:modified xsi:type="dcterms:W3CDTF">2020-07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